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EF1" w:rsidRDefault="007E1278" w:rsidP="008C08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285A1B">
        <w:rPr>
          <w:rFonts w:ascii="Times New Roman" w:hAnsi="Times New Roman" w:cs="Times New Roman"/>
          <w:b/>
          <w:sz w:val="28"/>
          <w:szCs w:val="28"/>
        </w:rPr>
        <w:t xml:space="preserve"> этап «</w:t>
      </w:r>
      <w:r>
        <w:rPr>
          <w:rFonts w:ascii="Times New Roman" w:hAnsi="Times New Roman" w:cs="Times New Roman"/>
          <w:b/>
          <w:sz w:val="28"/>
          <w:szCs w:val="28"/>
        </w:rPr>
        <w:t>Урок/занятие</w:t>
      </w:r>
      <w:r w:rsidR="00285A1B">
        <w:rPr>
          <w:rFonts w:ascii="Times New Roman" w:hAnsi="Times New Roman" w:cs="Times New Roman"/>
          <w:b/>
          <w:sz w:val="28"/>
          <w:szCs w:val="28"/>
        </w:rPr>
        <w:t>»</w:t>
      </w:r>
    </w:p>
    <w:p w:rsidR="00183073" w:rsidRPr="0020439D" w:rsidRDefault="00183073" w:rsidP="0020439D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3F4F6"/>
          <w:lang w:eastAsia="ru-RU"/>
        </w:rPr>
      </w:pPr>
      <w:bookmarkStart w:id="0" w:name="_GoBack"/>
      <w:bookmarkEnd w:id="0"/>
    </w:p>
    <w:p w:rsidR="00D2012D" w:rsidRDefault="00D2012D" w:rsidP="00D201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 w:rsidR="00E75A3F">
        <w:rPr>
          <w:rFonts w:ascii="Times New Roman" w:hAnsi="Times New Roman" w:cs="Times New Roman"/>
          <w:b/>
          <w:sz w:val="28"/>
          <w:szCs w:val="28"/>
        </w:rPr>
        <w:t>работы</w:t>
      </w:r>
    </w:p>
    <w:p w:rsidR="00D853C1" w:rsidRPr="00337B59" w:rsidRDefault="008D05AE" w:rsidP="00337B59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853C1" w:rsidRPr="00337B59">
        <w:rPr>
          <w:rFonts w:ascii="Times New Roman" w:hAnsi="Times New Roman" w:cs="Times New Roman"/>
          <w:sz w:val="28"/>
          <w:szCs w:val="28"/>
        </w:rPr>
        <w:t xml:space="preserve">формить </w:t>
      </w:r>
      <w:r w:rsidR="00E75A3F">
        <w:rPr>
          <w:rFonts w:ascii="Times New Roman" w:hAnsi="Times New Roman" w:cs="Times New Roman"/>
          <w:sz w:val="28"/>
          <w:szCs w:val="28"/>
        </w:rPr>
        <w:t>урок/занятие (не более 2 страниц</w:t>
      </w:r>
      <w:r w:rsidR="002624EC">
        <w:rPr>
          <w:rFonts w:ascii="Times New Roman" w:hAnsi="Times New Roman" w:cs="Times New Roman"/>
          <w:sz w:val="28"/>
          <w:szCs w:val="28"/>
        </w:rPr>
        <w:t>, без учета приложений</w:t>
      </w:r>
      <w:r w:rsidR="00E75A3F">
        <w:rPr>
          <w:rFonts w:ascii="Times New Roman" w:hAnsi="Times New Roman" w:cs="Times New Roman"/>
          <w:sz w:val="28"/>
          <w:szCs w:val="28"/>
        </w:rPr>
        <w:t>), согласно образцу</w:t>
      </w:r>
      <w:r w:rsidR="00D853C1" w:rsidRPr="00337B59">
        <w:rPr>
          <w:rFonts w:ascii="Times New Roman" w:hAnsi="Times New Roman" w:cs="Times New Roman"/>
          <w:sz w:val="28"/>
          <w:szCs w:val="28"/>
        </w:rPr>
        <w:t xml:space="preserve"> оформления </w:t>
      </w:r>
      <w:r w:rsidR="00E75A3F">
        <w:rPr>
          <w:rFonts w:ascii="Times New Roman" w:hAnsi="Times New Roman" w:cs="Times New Roman"/>
          <w:sz w:val="28"/>
          <w:szCs w:val="28"/>
        </w:rPr>
        <w:t>(</w:t>
      </w:r>
      <w:r w:rsidR="00D853C1" w:rsidRPr="00337B59">
        <w:rPr>
          <w:rFonts w:ascii="Times New Roman" w:hAnsi="Times New Roman" w:cs="Times New Roman"/>
          <w:sz w:val="28"/>
          <w:szCs w:val="28"/>
        </w:rPr>
        <w:t>смотреть в приложении</w:t>
      </w:r>
      <w:r w:rsidR="00E75A3F">
        <w:rPr>
          <w:rFonts w:ascii="Times New Roman" w:hAnsi="Times New Roman" w:cs="Times New Roman"/>
          <w:sz w:val="28"/>
          <w:szCs w:val="28"/>
        </w:rPr>
        <w:t>)</w:t>
      </w:r>
      <w:r w:rsidR="00D853C1" w:rsidRPr="00337B59">
        <w:rPr>
          <w:rFonts w:ascii="Times New Roman" w:hAnsi="Times New Roman" w:cs="Times New Roman"/>
          <w:sz w:val="28"/>
          <w:szCs w:val="28"/>
        </w:rPr>
        <w:t>.</w:t>
      </w:r>
    </w:p>
    <w:p w:rsidR="001362D0" w:rsidRPr="008D05AE" w:rsidRDefault="00E75A3F" w:rsidP="001362D0">
      <w:pPr>
        <w:pStyle w:val="a7"/>
        <w:numPr>
          <w:ilvl w:val="0"/>
          <w:numId w:val="3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 о</w:t>
      </w:r>
      <w:r w:rsidR="001362D0">
        <w:rPr>
          <w:rFonts w:ascii="Times New Roman" w:hAnsi="Times New Roman" w:cs="Times New Roman"/>
          <w:sz w:val="28"/>
          <w:szCs w:val="28"/>
        </w:rPr>
        <w:t xml:space="preserve">публиковать </w:t>
      </w:r>
      <w:r w:rsidR="008D05AE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8D05AE" w:rsidRPr="008D05AE">
        <w:rPr>
          <w:rFonts w:ascii="Times New Roman" w:hAnsi="Times New Roman" w:cs="Times New Roman"/>
          <w:b/>
          <w:sz w:val="28"/>
          <w:szCs w:val="28"/>
        </w:rPr>
        <w:t>0</w:t>
      </w:r>
      <w:r w:rsidR="001362D0" w:rsidRPr="008D05A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арта</w:t>
      </w:r>
      <w:r w:rsidR="001362D0">
        <w:rPr>
          <w:rFonts w:ascii="Times New Roman" w:hAnsi="Times New Roman" w:cs="Times New Roman"/>
          <w:sz w:val="28"/>
          <w:szCs w:val="28"/>
        </w:rPr>
        <w:t xml:space="preserve"> на форуме сайта «Муниципальной методической службы города Ачинска»</w:t>
      </w:r>
      <w:r w:rsidR="008D05AE" w:rsidRPr="008D05AE">
        <w:rPr>
          <w:rFonts w:ascii="Times New Roman" w:hAnsi="Times New Roman" w:cs="Times New Roman"/>
          <w:sz w:val="28"/>
          <w:szCs w:val="28"/>
        </w:rPr>
        <w:t xml:space="preserve"> </w:t>
      </w:r>
      <w:r w:rsidR="001362D0" w:rsidRPr="008D05AE">
        <w:rPr>
          <w:rFonts w:ascii="Times New Roman" w:hAnsi="Times New Roman" w:cs="Times New Roman"/>
          <w:i/>
          <w:sz w:val="28"/>
          <w:szCs w:val="28"/>
        </w:rPr>
        <w:t>ссылка</w:t>
      </w:r>
      <w:r w:rsidR="008D05AE" w:rsidRPr="008D05AE">
        <w:rPr>
          <w:rFonts w:ascii="Times New Roman" w:hAnsi="Times New Roman" w:cs="Times New Roman"/>
          <w:i/>
          <w:sz w:val="28"/>
          <w:szCs w:val="28"/>
        </w:rPr>
        <w:t>&gt;&gt;</w:t>
      </w:r>
      <w:r w:rsidR="001362D0" w:rsidRPr="008D05A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853C1" w:rsidRDefault="00D853C1" w:rsidP="00D853C1">
      <w:pPr>
        <w:rPr>
          <w:rFonts w:ascii="Times New Roman" w:hAnsi="Times New Roman" w:cs="Times New Roman"/>
          <w:sz w:val="28"/>
          <w:szCs w:val="28"/>
        </w:rPr>
      </w:pPr>
    </w:p>
    <w:p w:rsidR="00D853C1" w:rsidRPr="008D05AE" w:rsidRDefault="00D853C1" w:rsidP="00D853C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8D05AE">
        <w:rPr>
          <w:rFonts w:ascii="Times New Roman" w:hAnsi="Times New Roman" w:cs="Times New Roman"/>
          <w:b/>
          <w:sz w:val="28"/>
          <w:szCs w:val="28"/>
        </w:rPr>
        <w:t>Приложение</w:t>
      </w:r>
    </w:p>
    <w:p w:rsidR="00D853C1" w:rsidRDefault="00D853C1" w:rsidP="00D853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ец оформления </w:t>
      </w:r>
    </w:p>
    <w:p w:rsidR="00D853C1" w:rsidRDefault="00D853C1" w:rsidP="00D853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</w:t>
      </w:r>
    </w:p>
    <w:p w:rsidR="00D853C1" w:rsidRDefault="00D853C1" w:rsidP="00D853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ь </w:t>
      </w:r>
    </w:p>
    <w:p w:rsidR="00D853C1" w:rsidRDefault="00D853C1" w:rsidP="00D853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организация</w:t>
      </w:r>
    </w:p>
    <w:p w:rsidR="001362D0" w:rsidRDefault="002624EC" w:rsidP="00E75A3F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урока/занятия</w:t>
      </w:r>
    </w:p>
    <w:p w:rsidR="00E75A3F" w:rsidRDefault="002624EC" w:rsidP="00E75A3F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и задачи урока/занятия</w:t>
      </w:r>
    </w:p>
    <w:p w:rsidR="00E75A3F" w:rsidRDefault="002624EC" w:rsidP="00E75A3F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я урока (его особенности)</w:t>
      </w:r>
    </w:p>
    <w:p w:rsidR="002624EC" w:rsidRDefault="00762915" w:rsidP="00E75A3F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я по реализации урока</w:t>
      </w:r>
    </w:p>
    <w:p w:rsidR="002624EC" w:rsidRDefault="002624EC" w:rsidP="00E75A3F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</w:p>
    <w:p w:rsidR="002624EC" w:rsidRDefault="002624EC" w:rsidP="00E75A3F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</w:t>
      </w:r>
    </w:p>
    <w:p w:rsidR="002624EC" w:rsidRPr="002624EC" w:rsidRDefault="002624EC" w:rsidP="002624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1278" w:rsidRPr="007E1278" w:rsidRDefault="007E1278" w:rsidP="007E1278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7E1278">
        <w:rPr>
          <w:rFonts w:ascii="Times New Roman" w:eastAsia="Arial Unicode MS" w:hAnsi="Times New Roman" w:cs="Times New Roman"/>
          <w:b/>
          <w:sz w:val="28"/>
          <w:szCs w:val="28"/>
        </w:rPr>
        <w:t>Оценочный лист 5 этап «Урок/занятие»</w:t>
      </w:r>
    </w:p>
    <w:p w:rsidR="007E1278" w:rsidRPr="007E1278" w:rsidRDefault="007E1278" w:rsidP="007E1278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7E1278">
        <w:rPr>
          <w:rFonts w:ascii="Times New Roman" w:eastAsia="Arial Unicode MS" w:hAnsi="Times New Roman" w:cs="Times New Roman"/>
          <w:sz w:val="28"/>
          <w:szCs w:val="28"/>
        </w:rPr>
        <w:t>ФИО эксперта:__________________________________</w:t>
      </w:r>
    </w:p>
    <w:p w:rsidR="007E1278" w:rsidRPr="007E1278" w:rsidRDefault="007E1278" w:rsidP="007E1278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7E1278">
        <w:rPr>
          <w:rFonts w:ascii="Times New Roman" w:eastAsia="Arial Unicode MS" w:hAnsi="Times New Roman" w:cs="Times New Roman"/>
          <w:sz w:val="28"/>
          <w:szCs w:val="28"/>
        </w:rPr>
        <w:t>0 баллов – несоответствие параметру</w:t>
      </w:r>
    </w:p>
    <w:p w:rsidR="007E1278" w:rsidRPr="007E1278" w:rsidRDefault="007E1278" w:rsidP="007E1278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7E1278">
        <w:rPr>
          <w:rFonts w:ascii="Times New Roman" w:eastAsia="Arial Unicode MS" w:hAnsi="Times New Roman" w:cs="Times New Roman"/>
          <w:sz w:val="28"/>
          <w:szCs w:val="28"/>
        </w:rPr>
        <w:t>1 балл – неполное соответствие параметру</w:t>
      </w:r>
    </w:p>
    <w:p w:rsidR="007E1278" w:rsidRPr="007E1278" w:rsidRDefault="007E1278" w:rsidP="007E1278">
      <w:pPr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7E1278">
        <w:rPr>
          <w:rFonts w:ascii="Times New Roman" w:eastAsia="Arial Unicode MS" w:hAnsi="Times New Roman" w:cs="Times New Roman"/>
          <w:sz w:val="28"/>
          <w:szCs w:val="28"/>
        </w:rPr>
        <w:t>2 балл – полное соответствие параметру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1842"/>
        <w:gridCol w:w="1701"/>
        <w:gridCol w:w="1701"/>
        <w:gridCol w:w="1985"/>
      </w:tblGrid>
      <w:tr w:rsidR="00762915" w:rsidRPr="007E1278" w:rsidTr="00387479">
        <w:tc>
          <w:tcPr>
            <w:tcW w:w="1526" w:type="dxa"/>
          </w:tcPr>
          <w:p w:rsidR="00762915" w:rsidRPr="00387479" w:rsidRDefault="00762915" w:rsidP="007E127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87479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ФИО учас</w:t>
            </w:r>
            <w:r w:rsidRPr="00387479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т</w:t>
            </w:r>
            <w:r w:rsidRPr="00387479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ника</w:t>
            </w:r>
          </w:p>
        </w:tc>
        <w:tc>
          <w:tcPr>
            <w:tcW w:w="1843" w:type="dxa"/>
          </w:tcPr>
          <w:p w:rsidR="00762915" w:rsidRPr="00387479" w:rsidRDefault="00762915" w:rsidP="007E127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87479">
              <w:rPr>
                <w:rFonts w:ascii="Times New Roman" w:eastAsia="Arial Unicode MS" w:hAnsi="Times New Roman" w:cs="Times New Roman"/>
                <w:sz w:val="24"/>
                <w:szCs w:val="24"/>
              </w:rPr>
              <w:t>Содерж</w:t>
            </w:r>
            <w:r w:rsidRPr="00387479">
              <w:rPr>
                <w:rFonts w:ascii="Times New Roman" w:eastAsia="Arial Unicode MS" w:hAnsi="Times New Roman" w:cs="Times New Roman"/>
                <w:sz w:val="24"/>
                <w:szCs w:val="24"/>
              </w:rPr>
              <w:t>а</w:t>
            </w:r>
            <w:r w:rsidRPr="00387479">
              <w:rPr>
                <w:rFonts w:ascii="Times New Roman" w:eastAsia="Arial Unicode MS" w:hAnsi="Times New Roman" w:cs="Times New Roman"/>
                <w:sz w:val="24"/>
                <w:szCs w:val="24"/>
              </w:rPr>
              <w:t>ние урока соотносится с содержание пед</w:t>
            </w:r>
            <w:r w:rsidRPr="00387479">
              <w:rPr>
                <w:rFonts w:ascii="Times New Roman" w:eastAsia="Arial Unicode MS" w:hAnsi="Times New Roman" w:cs="Times New Roman"/>
                <w:sz w:val="24"/>
                <w:szCs w:val="24"/>
              </w:rPr>
              <w:t>а</w:t>
            </w:r>
            <w:r w:rsidRPr="00387479">
              <w:rPr>
                <w:rFonts w:ascii="Times New Roman" w:eastAsia="Arial Unicode MS" w:hAnsi="Times New Roman" w:cs="Times New Roman"/>
                <w:sz w:val="24"/>
                <w:szCs w:val="24"/>
              </w:rPr>
              <w:t>гогической  идеи*</w:t>
            </w:r>
          </w:p>
        </w:tc>
        <w:tc>
          <w:tcPr>
            <w:tcW w:w="1842" w:type="dxa"/>
          </w:tcPr>
          <w:p w:rsidR="00762915" w:rsidRPr="00387479" w:rsidRDefault="00762915" w:rsidP="007E127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387479">
              <w:rPr>
                <w:rFonts w:ascii="Times New Roman" w:eastAsia="Arial Unicode MS" w:hAnsi="Times New Roman" w:cs="Times New Roman"/>
                <w:sz w:val="24"/>
                <w:szCs w:val="24"/>
              </w:rPr>
              <w:t>Операциональность</w:t>
            </w:r>
            <w:proofErr w:type="spellEnd"/>
            <w:r w:rsidRPr="0038747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ц</w:t>
            </w:r>
            <w:r w:rsidRPr="00387479">
              <w:rPr>
                <w:rFonts w:ascii="Times New Roman" w:eastAsia="Arial Unicode MS" w:hAnsi="Times New Roman" w:cs="Times New Roman"/>
                <w:sz w:val="24"/>
                <w:szCs w:val="24"/>
              </w:rPr>
              <w:t>е</w:t>
            </w:r>
            <w:r w:rsidRPr="00387479">
              <w:rPr>
                <w:rFonts w:ascii="Times New Roman" w:eastAsia="Arial Unicode MS" w:hAnsi="Times New Roman" w:cs="Times New Roman"/>
                <w:sz w:val="24"/>
                <w:szCs w:val="24"/>
              </w:rPr>
              <w:t>ли и задач, поставленных на уроке/занятии*</w:t>
            </w:r>
          </w:p>
        </w:tc>
        <w:tc>
          <w:tcPr>
            <w:tcW w:w="1701" w:type="dxa"/>
          </w:tcPr>
          <w:p w:rsidR="00762915" w:rsidRPr="00387479" w:rsidRDefault="00387479" w:rsidP="007E1278">
            <w:pPr>
              <w:spacing w:after="0" w:line="240" w:lineRule="auto"/>
              <w:ind w:right="34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87479">
              <w:rPr>
                <w:rFonts w:ascii="Times New Roman" w:eastAsia="Arial Unicode MS" w:hAnsi="Times New Roman" w:cs="Times New Roman"/>
                <w:sz w:val="24"/>
                <w:szCs w:val="24"/>
              </w:rPr>
              <w:t>Технологичность инструкции</w:t>
            </w:r>
            <w:r w:rsidRPr="00387479">
              <w:rPr>
                <w:rFonts w:ascii="Times New Roman" w:eastAsia="Arial Unicode MS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701" w:type="dxa"/>
          </w:tcPr>
          <w:p w:rsidR="00762915" w:rsidRPr="00387479" w:rsidRDefault="00762915" w:rsidP="007E1278">
            <w:pPr>
              <w:spacing w:after="0" w:line="240" w:lineRule="auto"/>
              <w:ind w:right="34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gramStart"/>
            <w:r w:rsidRPr="00387479">
              <w:rPr>
                <w:rFonts w:ascii="Times New Roman" w:eastAsia="Arial Unicode MS" w:hAnsi="Times New Roman" w:cs="Times New Roman"/>
                <w:sz w:val="24"/>
                <w:szCs w:val="24"/>
              </w:rPr>
              <w:t>Представлен</w:t>
            </w:r>
            <w:proofErr w:type="gramEnd"/>
            <w:r w:rsidRPr="0038747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фотоотчет о проведенном ур</w:t>
            </w:r>
            <w:r w:rsidRPr="00387479">
              <w:rPr>
                <w:rFonts w:ascii="Times New Roman" w:eastAsia="Arial Unicode MS" w:hAnsi="Times New Roman" w:cs="Times New Roman"/>
                <w:sz w:val="24"/>
                <w:szCs w:val="24"/>
              </w:rPr>
              <w:t>о</w:t>
            </w:r>
            <w:r w:rsidRPr="00387479">
              <w:rPr>
                <w:rFonts w:ascii="Times New Roman" w:eastAsia="Arial Unicode MS" w:hAnsi="Times New Roman" w:cs="Times New Roman"/>
                <w:sz w:val="24"/>
                <w:szCs w:val="24"/>
              </w:rPr>
              <w:t>ке/занятие</w:t>
            </w:r>
          </w:p>
        </w:tc>
        <w:tc>
          <w:tcPr>
            <w:tcW w:w="1985" w:type="dxa"/>
          </w:tcPr>
          <w:p w:rsidR="00762915" w:rsidRPr="00387479" w:rsidRDefault="00762915" w:rsidP="007E1278">
            <w:pPr>
              <w:spacing w:after="0" w:line="240" w:lineRule="auto"/>
              <w:ind w:right="34"/>
              <w:jc w:val="center"/>
              <w:rPr>
                <w:rFonts w:ascii="Times New Roman" w:eastAsia="Arial Unicode MS" w:hAnsi="Times New Roman" w:cs="Times New Roman"/>
                <w:b/>
                <w:color w:val="FF0000"/>
                <w:sz w:val="24"/>
                <w:szCs w:val="24"/>
              </w:rPr>
            </w:pPr>
            <w:r w:rsidRPr="00387479">
              <w:rPr>
                <w:rFonts w:ascii="Times New Roman" w:eastAsia="Arial Unicode MS" w:hAnsi="Times New Roman" w:cs="Times New Roman"/>
                <w:b/>
                <w:color w:val="FF0000"/>
                <w:sz w:val="24"/>
                <w:szCs w:val="24"/>
              </w:rPr>
              <w:t>Присутствие на уроке/занятие приглашенного эксперта (</w:t>
            </w:r>
            <w:r w:rsidRPr="00387479">
              <w:rPr>
                <w:rFonts w:ascii="Times New Roman" w:eastAsia="Arial Unicode MS" w:hAnsi="Times New Roman" w:cs="Times New Roman"/>
                <w:i/>
                <w:color w:val="FF0000"/>
                <w:sz w:val="24"/>
                <w:szCs w:val="24"/>
              </w:rPr>
              <w:t>оценивается дополнительными 5 баллами</w:t>
            </w:r>
            <w:r w:rsidRPr="00387479">
              <w:rPr>
                <w:rFonts w:ascii="Times New Roman" w:eastAsia="Arial Unicode MS" w:hAnsi="Times New Roman" w:cs="Times New Roman"/>
                <w:b/>
                <w:color w:val="FF0000"/>
                <w:sz w:val="24"/>
                <w:szCs w:val="24"/>
              </w:rPr>
              <w:t>)</w:t>
            </w:r>
          </w:p>
        </w:tc>
      </w:tr>
      <w:tr w:rsidR="00762915" w:rsidRPr="007E1278" w:rsidTr="00387479">
        <w:tc>
          <w:tcPr>
            <w:tcW w:w="1526" w:type="dxa"/>
          </w:tcPr>
          <w:p w:rsidR="00762915" w:rsidRPr="007E1278" w:rsidRDefault="00762915" w:rsidP="007E127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62915" w:rsidRPr="007E1278" w:rsidRDefault="00762915" w:rsidP="007E127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762915" w:rsidRPr="007E1278" w:rsidRDefault="00762915" w:rsidP="007E127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62915" w:rsidRPr="007E1278" w:rsidRDefault="00762915" w:rsidP="007E1278">
            <w:pPr>
              <w:spacing w:after="0" w:line="240" w:lineRule="auto"/>
              <w:ind w:right="46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62915" w:rsidRPr="007E1278" w:rsidRDefault="00762915" w:rsidP="007E1278">
            <w:pPr>
              <w:spacing w:after="0" w:line="240" w:lineRule="auto"/>
              <w:ind w:right="46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62915" w:rsidRPr="007E1278" w:rsidRDefault="00762915" w:rsidP="007E1278">
            <w:pPr>
              <w:spacing w:after="0" w:line="240" w:lineRule="auto"/>
              <w:ind w:right="46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</w:tbl>
    <w:p w:rsidR="007E1278" w:rsidRPr="007E1278" w:rsidRDefault="007E1278" w:rsidP="007E1278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E1278">
        <w:rPr>
          <w:rFonts w:ascii="Times New Roman" w:eastAsia="Arial Unicode MS" w:hAnsi="Times New Roman" w:cs="Times New Roman"/>
          <w:sz w:val="28"/>
          <w:szCs w:val="28"/>
        </w:rPr>
        <w:t>*</w:t>
      </w:r>
      <w:proofErr w:type="spellStart"/>
      <w:r w:rsidRPr="007E1278">
        <w:rPr>
          <w:rFonts w:ascii="Times New Roman" w:eastAsia="Arial Unicode MS" w:hAnsi="Times New Roman" w:cs="Times New Roman"/>
          <w:sz w:val="28"/>
          <w:szCs w:val="28"/>
        </w:rPr>
        <w:t>Операциональность</w:t>
      </w:r>
      <w:proofErr w:type="spellEnd"/>
      <w:r w:rsidRPr="007E1278">
        <w:rPr>
          <w:rFonts w:ascii="Times New Roman" w:eastAsia="Arial Unicode MS" w:hAnsi="Times New Roman" w:cs="Times New Roman"/>
          <w:sz w:val="28"/>
          <w:szCs w:val="28"/>
        </w:rPr>
        <w:t xml:space="preserve"> цели и задач - цель и задачи  поставлены конкретно, они реальны и достижимы.</w:t>
      </w:r>
    </w:p>
    <w:p w:rsidR="00D2012D" w:rsidRDefault="007E1278" w:rsidP="00762915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E1278">
        <w:rPr>
          <w:rFonts w:ascii="Times New Roman" w:eastAsia="Arial Unicode MS" w:hAnsi="Times New Roman" w:cs="Times New Roman"/>
          <w:sz w:val="28"/>
          <w:szCs w:val="28"/>
        </w:rPr>
        <w:t>*Механизм реализации идеи - четко определены и прописаны действия  реализации идеи.</w:t>
      </w:r>
    </w:p>
    <w:p w:rsidR="000978A2" w:rsidRPr="000978A2" w:rsidRDefault="000978A2" w:rsidP="00762915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E1278">
        <w:rPr>
          <w:rFonts w:ascii="Times New Roman" w:eastAsia="Arial Unicode MS" w:hAnsi="Times New Roman" w:cs="Times New Roman"/>
          <w:sz w:val="28"/>
          <w:szCs w:val="28"/>
        </w:rPr>
        <w:t>*</w:t>
      </w:r>
      <w:r w:rsidRPr="000978A2">
        <w:rPr>
          <w:rFonts w:ascii="Times New Roman" w:eastAsia="Arial Unicode MS" w:hAnsi="Times New Roman" w:cs="Times New Roman"/>
          <w:sz w:val="28"/>
          <w:szCs w:val="28"/>
        </w:rPr>
        <w:t>Технологичность инструкции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– четко оформлены действия/шаги по реализации идеи урока/занятия</w:t>
      </w:r>
    </w:p>
    <w:sectPr w:rsidR="000978A2" w:rsidRPr="000978A2" w:rsidSect="00AF1572">
      <w:pgSz w:w="11906" w:h="16838"/>
      <w:pgMar w:top="567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45817"/>
    <w:multiLevelType w:val="hybridMultilevel"/>
    <w:tmpl w:val="6D5E4CA4"/>
    <w:lvl w:ilvl="0" w:tplc="98E292D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A32E7"/>
    <w:multiLevelType w:val="hybridMultilevel"/>
    <w:tmpl w:val="E88E2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375B6C"/>
    <w:multiLevelType w:val="multilevel"/>
    <w:tmpl w:val="328A4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996C6B"/>
    <w:multiLevelType w:val="hybridMultilevel"/>
    <w:tmpl w:val="27987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9B79B1"/>
    <w:multiLevelType w:val="hybridMultilevel"/>
    <w:tmpl w:val="7E8070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4E51F9A"/>
    <w:multiLevelType w:val="multilevel"/>
    <w:tmpl w:val="350EA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A925651"/>
    <w:multiLevelType w:val="hybridMultilevel"/>
    <w:tmpl w:val="8F0E7312"/>
    <w:lvl w:ilvl="0" w:tplc="98E292D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8D5FD6"/>
    <w:multiLevelType w:val="hybridMultilevel"/>
    <w:tmpl w:val="BF48B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D83BBC"/>
    <w:multiLevelType w:val="hybridMultilevel"/>
    <w:tmpl w:val="CED09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8"/>
  </w:num>
  <w:num w:numId="6">
    <w:abstractNumId w:val="7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A1B25"/>
    <w:rsid w:val="000978A2"/>
    <w:rsid w:val="000B1331"/>
    <w:rsid w:val="00122F4F"/>
    <w:rsid w:val="001362D0"/>
    <w:rsid w:val="00183073"/>
    <w:rsid w:val="001A0BAD"/>
    <w:rsid w:val="0020439D"/>
    <w:rsid w:val="002624EC"/>
    <w:rsid w:val="00284DEF"/>
    <w:rsid w:val="00285A1B"/>
    <w:rsid w:val="002A5B5F"/>
    <w:rsid w:val="002E4477"/>
    <w:rsid w:val="00337B59"/>
    <w:rsid w:val="00380569"/>
    <w:rsid w:val="00387479"/>
    <w:rsid w:val="00396EF1"/>
    <w:rsid w:val="003C6489"/>
    <w:rsid w:val="003F5083"/>
    <w:rsid w:val="004A769D"/>
    <w:rsid w:val="00546DEA"/>
    <w:rsid w:val="006062E5"/>
    <w:rsid w:val="00642389"/>
    <w:rsid w:val="00653CC5"/>
    <w:rsid w:val="006609DC"/>
    <w:rsid w:val="00661BC3"/>
    <w:rsid w:val="006944B9"/>
    <w:rsid w:val="006A1B25"/>
    <w:rsid w:val="006B0302"/>
    <w:rsid w:val="006E3446"/>
    <w:rsid w:val="006F23D8"/>
    <w:rsid w:val="00762915"/>
    <w:rsid w:val="007E1278"/>
    <w:rsid w:val="008B5538"/>
    <w:rsid w:val="008C08E9"/>
    <w:rsid w:val="008D05AE"/>
    <w:rsid w:val="008D4867"/>
    <w:rsid w:val="00901B68"/>
    <w:rsid w:val="00912D75"/>
    <w:rsid w:val="00997759"/>
    <w:rsid w:val="00AE18CA"/>
    <w:rsid w:val="00AF1572"/>
    <w:rsid w:val="00B06160"/>
    <w:rsid w:val="00B50E98"/>
    <w:rsid w:val="00B535C7"/>
    <w:rsid w:val="00BA0081"/>
    <w:rsid w:val="00C15E68"/>
    <w:rsid w:val="00D2012D"/>
    <w:rsid w:val="00D270D8"/>
    <w:rsid w:val="00D31085"/>
    <w:rsid w:val="00D853C1"/>
    <w:rsid w:val="00E66A94"/>
    <w:rsid w:val="00E75A3F"/>
    <w:rsid w:val="00F04C32"/>
    <w:rsid w:val="00F22C8E"/>
    <w:rsid w:val="00F334BC"/>
    <w:rsid w:val="00FD112C"/>
    <w:rsid w:val="00FF4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5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96EF1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901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901B68"/>
    <w:rPr>
      <w:i/>
      <w:iCs/>
    </w:rPr>
  </w:style>
  <w:style w:type="character" w:styleId="a6">
    <w:name w:val="Strong"/>
    <w:basedOn w:val="a0"/>
    <w:uiPriority w:val="22"/>
    <w:qFormat/>
    <w:rsid w:val="00901B68"/>
    <w:rPr>
      <w:b/>
      <w:bCs/>
    </w:rPr>
  </w:style>
  <w:style w:type="paragraph" w:styleId="a7">
    <w:name w:val="List Paragraph"/>
    <w:basedOn w:val="a"/>
    <w:uiPriority w:val="34"/>
    <w:qFormat/>
    <w:rsid w:val="00AF157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36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62D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2043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96EF1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901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901B68"/>
    <w:rPr>
      <w:i/>
      <w:iCs/>
    </w:rPr>
  </w:style>
  <w:style w:type="character" w:styleId="a6">
    <w:name w:val="Strong"/>
    <w:basedOn w:val="a0"/>
    <w:uiPriority w:val="22"/>
    <w:qFormat/>
    <w:rsid w:val="00901B68"/>
    <w:rPr>
      <w:b/>
      <w:bCs/>
    </w:rPr>
  </w:style>
  <w:style w:type="paragraph" w:styleId="a7">
    <w:name w:val="List Paragraph"/>
    <w:basedOn w:val="a"/>
    <w:uiPriority w:val="34"/>
    <w:qFormat/>
    <w:rsid w:val="00AF157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36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62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1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3ADCC-B883-46FD-ADD9-F5E8FAB42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GM</dc:creator>
  <cp:lastModifiedBy>Марина</cp:lastModifiedBy>
  <cp:revision>24</cp:revision>
  <cp:lastPrinted>2015-02-20T08:01:00Z</cp:lastPrinted>
  <dcterms:created xsi:type="dcterms:W3CDTF">2015-02-02T09:46:00Z</dcterms:created>
  <dcterms:modified xsi:type="dcterms:W3CDTF">2015-02-20T08:12:00Z</dcterms:modified>
</cp:coreProperties>
</file>